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spacing w:before="6"/>
        <w:rPr>
          <w:rFonts w:ascii="Times New Roman"/>
          <w:sz w:val="17"/>
          <w:lang w:val="es-CL"/>
        </w:rPr>
      </w:pPr>
    </w:p>
    <w:p w:rsidR="008C1A0E" w:rsidRPr="0030662E" w:rsidRDefault="0039461B">
      <w:pPr>
        <w:spacing w:before="27" w:line="254" w:lineRule="auto"/>
        <w:ind w:left="617" w:right="646"/>
        <w:jc w:val="center"/>
        <w:rPr>
          <w:rFonts w:ascii="Times New Roman" w:hAnsi="Times New Roman"/>
          <w:sz w:val="41"/>
          <w:lang w:val="es-CL"/>
        </w:rPr>
      </w:pPr>
      <w:r w:rsidRPr="0030662E">
        <w:rPr>
          <w:rFonts w:ascii="Times New Roman" w:hAnsi="Times New Roman"/>
          <w:sz w:val="41"/>
          <w:lang w:val="es-CL"/>
        </w:rPr>
        <w:t>Es</w:t>
      </w:r>
      <w:r w:rsidRPr="0030662E">
        <w:rPr>
          <w:rFonts w:ascii="Times New Roman" w:hAnsi="Times New Roman"/>
          <w:spacing w:val="10"/>
          <w:sz w:val="41"/>
          <w:lang w:val="es-CL"/>
        </w:rPr>
        <w:t>p</w:t>
      </w:r>
      <w:r w:rsidRPr="0030662E">
        <w:rPr>
          <w:rFonts w:ascii="Times New Roman" w:hAnsi="Times New Roman"/>
          <w:w w:val="91"/>
          <w:sz w:val="41"/>
          <w:lang w:val="es-CL"/>
        </w:rPr>
        <w:t>ecificación d</w:t>
      </w:r>
      <w:r w:rsidR="00E4405F" w:rsidRPr="0030662E">
        <w:rPr>
          <w:rFonts w:ascii="Times New Roman" w:hAnsi="Times New Roman"/>
          <w:w w:val="97"/>
          <w:sz w:val="41"/>
          <w:lang w:val="es-CL"/>
        </w:rPr>
        <w:t>e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8"/>
          <w:sz w:val="41"/>
          <w:lang w:val="es-CL"/>
        </w:rPr>
        <w:t>Requisitos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2"/>
          <w:sz w:val="41"/>
          <w:lang w:val="es-CL"/>
        </w:rPr>
        <w:t>se</w:t>
      </w:r>
      <w:r w:rsidRPr="0030662E">
        <w:rPr>
          <w:rFonts w:ascii="Times New Roman" w:hAnsi="Times New Roman"/>
          <w:w w:val="92"/>
          <w:sz w:val="41"/>
          <w:lang w:val="es-CL"/>
        </w:rPr>
        <w:t xml:space="preserve">gún </w:t>
      </w:r>
      <w:r w:rsidR="00E4405F" w:rsidRPr="0030662E">
        <w:rPr>
          <w:rFonts w:ascii="Times New Roman" w:hAnsi="Times New Roman"/>
          <w:w w:val="91"/>
          <w:sz w:val="41"/>
          <w:lang w:val="es-CL"/>
        </w:rPr>
        <w:t>el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Pr="0030662E">
        <w:rPr>
          <w:rFonts w:ascii="Times New Roman" w:hAnsi="Times New Roman"/>
          <w:w w:val="101"/>
          <w:sz w:val="41"/>
          <w:lang w:val="es-CL"/>
        </w:rPr>
        <w:t>está</w:t>
      </w:r>
      <w:r w:rsidRPr="0030662E">
        <w:rPr>
          <w:rFonts w:ascii="Times New Roman" w:hAnsi="Times New Roman"/>
          <w:spacing w:val="-1"/>
          <w:w w:val="104"/>
          <w:sz w:val="41"/>
          <w:lang w:val="es-CL"/>
        </w:rPr>
        <w:t>ndar</w:t>
      </w:r>
      <w:r w:rsidR="00E4405F" w:rsidRPr="0030662E">
        <w:rPr>
          <w:rFonts w:ascii="Times New Roman" w:hAnsi="Times New Roman"/>
          <w:spacing w:val="-1"/>
          <w:w w:val="104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sz w:val="41"/>
          <w:lang w:val="es-CL"/>
        </w:rPr>
        <w:t>de IEEE 830</w:t>
      </w:r>
    </w:p>
    <w:p w:rsidR="008C1A0E" w:rsidRPr="0030662E" w:rsidRDefault="008C1A0E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34424C">
      <w:pPr>
        <w:spacing w:line="259" w:lineRule="auto"/>
        <w:jc w:val="both"/>
        <w:rPr>
          <w:u w:val="single"/>
          <w:lang w:val="es-CL"/>
        </w:rPr>
      </w:pPr>
      <w:r w:rsidRPr="0030662E">
        <w:rPr>
          <w:u w:val="single"/>
          <w:lang w:val="es-CL"/>
        </w:rPr>
        <w:t>Proyecto de Especificación de requisitos</w:t>
      </w: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signatura: Fundamentos de Ingeniería de Software </w:t>
      </w: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>Profesor: Raimundo Vega V.</w:t>
      </w:r>
    </w:p>
    <w:p w:rsidR="0034424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lumno: Adolfo Cañoles  </w:t>
      </w: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Default="0034424C" w:rsidP="0034424C">
      <w:pPr>
        <w:spacing w:line="259" w:lineRule="auto"/>
        <w:rPr>
          <w:lang w:val="es-CL"/>
        </w:rPr>
      </w:pPr>
    </w:p>
    <w:p w:rsidR="00DC06DC" w:rsidRPr="0030662E" w:rsidRDefault="00DC06D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  <w:sectPr w:rsidR="0034424C" w:rsidRPr="0030662E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 w:rsidRPr="0030662E">
        <w:rPr>
          <w:lang w:val="es-CL"/>
        </w:rPr>
        <w:t xml:space="preserve">Universidad Austral de chile – Valdivia                                                                  10 agosto 2018 </w:t>
      </w:r>
    </w:p>
    <w:p w:rsidR="008C1A0E" w:rsidRPr="0030662E" w:rsidRDefault="008C1A0E">
      <w:pPr>
        <w:pStyle w:val="Textoindependiente"/>
        <w:rPr>
          <w:sz w:val="28"/>
          <w:lang w:val="es-CL"/>
        </w:rPr>
      </w:pPr>
    </w:p>
    <w:p w:rsidR="008C1A0E" w:rsidRPr="0030662E" w:rsidRDefault="00E4405F">
      <w:pPr>
        <w:spacing w:before="50"/>
        <w:ind w:left="472"/>
        <w:rPr>
          <w:b/>
          <w:sz w:val="34"/>
          <w:lang w:val="es-CL"/>
        </w:rPr>
      </w:pPr>
      <w:r w:rsidRPr="0030662E">
        <w:rPr>
          <w:b/>
          <w:spacing w:val="-170"/>
          <w:w w:val="114"/>
          <w:position w:val="8"/>
          <w:sz w:val="34"/>
          <w:lang w:val="es-CL"/>
        </w:rPr>
        <w:t>´</w:t>
      </w:r>
      <w:r w:rsidR="0034424C" w:rsidRPr="0030662E">
        <w:rPr>
          <w:b/>
          <w:w w:val="93"/>
          <w:sz w:val="34"/>
          <w:lang w:val="es-CL"/>
        </w:rPr>
        <w:t>Índice</w:t>
      </w:r>
    </w:p>
    <w:sdt>
      <w:sdtPr>
        <w:rPr>
          <w:b w:val="0"/>
          <w:bCs w:val="0"/>
          <w:sz w:val="22"/>
          <w:szCs w:val="22"/>
          <w:lang w:val="es-CL"/>
        </w:rPr>
        <w:id w:val="1005788191"/>
        <w:docPartObj>
          <w:docPartGallery w:val="Table of Contents"/>
          <w:docPartUnique/>
        </w:docPartObj>
      </w:sdtPr>
      <w:sdtEndPr/>
      <w:sdtContent>
        <w:p w:rsidR="002B6F58" w:rsidRDefault="00E4405F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r w:rsidRPr="0030662E">
            <w:rPr>
              <w:lang w:val="es-CL"/>
            </w:rPr>
            <w:fldChar w:fldCharType="begin"/>
          </w:r>
          <w:r w:rsidRPr="0030662E">
            <w:rPr>
              <w:lang w:val="es-CL"/>
            </w:rPr>
            <w:instrText xml:space="preserve">TOC \o "1-2" \h \z \u </w:instrText>
          </w:r>
          <w:r w:rsidRPr="0030662E">
            <w:rPr>
              <w:lang w:val="es-CL"/>
            </w:rPr>
            <w:fldChar w:fldCharType="separate"/>
          </w:r>
          <w:hyperlink w:anchor="_Toc521746540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1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I</w:t>
            </w:r>
            <w:r w:rsidR="002B6F58" w:rsidRPr="0029157F">
              <w:rPr>
                <w:rStyle w:val="Hipervnculo"/>
                <w:noProof/>
                <w:spacing w:val="-11"/>
                <w:w w:val="93"/>
                <w:lang w:val="es-CL"/>
              </w:rPr>
              <w:t>n</w:t>
            </w:r>
            <w:r w:rsidR="002B6F58" w:rsidRPr="0029157F">
              <w:rPr>
                <w:rStyle w:val="Hipervnculo"/>
                <w:noProof/>
                <w:spacing w:val="-1"/>
                <w:w w:val="95"/>
                <w:lang w:val="es-CL"/>
              </w:rPr>
              <w:t>tr</w:t>
            </w:r>
            <w:r w:rsidR="002B6F58" w:rsidRPr="0029157F">
              <w:rPr>
                <w:rStyle w:val="Hipervnculo"/>
                <w:noProof/>
                <w:spacing w:val="10"/>
                <w:w w:val="95"/>
                <w:lang w:val="es-CL"/>
              </w:rPr>
              <w:t>o</w:t>
            </w:r>
            <w:r w:rsidR="002B6F58" w:rsidRPr="0029157F">
              <w:rPr>
                <w:rStyle w:val="Hipervnculo"/>
                <w:noProof/>
                <w:w w:val="94"/>
                <w:lang w:val="es-CL"/>
              </w:rPr>
              <w:t>ducci</w:t>
            </w:r>
            <w:r w:rsidR="002B6F58" w:rsidRPr="0029157F">
              <w:rPr>
                <w:rStyle w:val="Hipervnculo"/>
                <w:noProof/>
                <w:spacing w:val="-194"/>
                <w:w w:val="114"/>
                <w:lang w:val="es-CL"/>
              </w:rPr>
              <w:t>´</w:t>
            </w:r>
            <w:r w:rsidR="002B6F58" w:rsidRPr="0029157F">
              <w:rPr>
                <w:rStyle w:val="Hipervnculo"/>
                <w:noProof/>
                <w:spacing w:val="-1"/>
                <w:w w:val="90"/>
                <w:lang w:val="es-CL"/>
              </w:rPr>
              <w:t>on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0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1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1"/>
                <w:w w:val="98"/>
                <w:lang w:val="es-CL"/>
              </w:rPr>
              <w:t>Prop</w:t>
            </w:r>
            <w:r w:rsidR="002B6F58" w:rsidRPr="0029157F">
              <w:rPr>
                <w:rStyle w:val="Hipervnculo"/>
                <w:noProof/>
                <w:spacing w:val="-162"/>
                <w:w w:val="115"/>
                <w:lang w:val="es-CL"/>
              </w:rPr>
              <w:t>´</w:t>
            </w:r>
            <w:r w:rsidR="002B6F58" w:rsidRPr="0029157F">
              <w:rPr>
                <w:rStyle w:val="Hipervnculo"/>
                <w:noProof/>
                <w:spacing w:val="-1"/>
                <w:w w:val="89"/>
                <w:lang w:val="es-CL"/>
              </w:rPr>
              <w:t>os</w:t>
            </w:r>
            <w:r w:rsidR="002B6F58" w:rsidRPr="0029157F">
              <w:rPr>
                <w:rStyle w:val="Hipervnculo"/>
                <w:noProof/>
                <w:spacing w:val="-1"/>
                <w:w w:val="97"/>
                <w:lang w:val="es-CL"/>
              </w:rPr>
              <w:t>i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1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2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Ámbito del Sistema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2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3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3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Definiciones, Acrónimos y Abreviatur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3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4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4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ferenci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4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45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2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Descripción</w:t>
            </w:r>
            <w:r w:rsidR="002B6F58" w:rsidRPr="0029157F">
              <w:rPr>
                <w:rStyle w:val="Hipervnculo"/>
                <w:noProof/>
                <w:spacing w:val="42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w w:val="95"/>
                <w:lang w:val="es-CL"/>
              </w:rPr>
              <w:t>General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5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6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Perspectiva del</w:t>
            </w:r>
            <w:r w:rsidR="002B6F58" w:rsidRPr="0029157F">
              <w:rPr>
                <w:rStyle w:val="Hipervnculo"/>
                <w:noProof/>
                <w:spacing w:val="-5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Produc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6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7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3"/>
                <w:lang w:val="es-CL"/>
              </w:rPr>
              <w:t xml:space="preserve">Funciones </w:t>
            </w:r>
            <w:r w:rsidR="002B6F58" w:rsidRPr="0029157F">
              <w:rPr>
                <w:rStyle w:val="Hipervnculo"/>
                <w:noProof/>
                <w:lang w:val="es-CL"/>
              </w:rPr>
              <w:t>del Produc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7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8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3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1"/>
                <w:w w:val="99"/>
                <w:lang w:val="es-CL"/>
              </w:rPr>
              <w:t>Características de los Usuario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8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9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4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striccione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9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0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5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Suposiciones y</w:t>
            </w:r>
            <w:r w:rsidR="002B6F58" w:rsidRPr="0029157F">
              <w:rPr>
                <w:rStyle w:val="Hipervnculo"/>
                <w:noProof/>
                <w:spacing w:val="-12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Dependenci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50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1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6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quisitos</w:t>
            </w:r>
            <w:r w:rsidR="002B6F58" w:rsidRPr="0029157F">
              <w:rPr>
                <w:rStyle w:val="Hipervnculo"/>
                <w:noProof/>
                <w:spacing w:val="33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spacing w:val="-4"/>
                <w:lang w:val="es-CL"/>
              </w:rPr>
              <w:t>Futuro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51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A062FE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52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3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4"/>
                <w:lang w:val="es-ES"/>
              </w:rPr>
              <w:t>Requisitos</w:t>
            </w:r>
            <w:r w:rsidR="002B6F58" w:rsidRPr="0029157F">
              <w:rPr>
                <w:rStyle w:val="Hipervnculo"/>
                <w:noProof/>
                <w:spacing w:val="42"/>
                <w:lang w:val="es-ES"/>
              </w:rPr>
              <w:t xml:space="preserve"> </w:t>
            </w:r>
            <w:r w:rsidR="002B6F58" w:rsidRPr="0029157F">
              <w:rPr>
                <w:rStyle w:val="Hipervnculo"/>
                <w:noProof/>
                <w:w w:val="94"/>
                <w:lang w:val="es-ES"/>
              </w:rPr>
              <w:t>Específicos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6</w:t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3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quisitos de</w:t>
            </w:r>
            <w:r w:rsidR="002B6F58" w:rsidRPr="0029157F">
              <w:rPr>
                <w:rStyle w:val="Hipervnculo"/>
                <w:noProof/>
                <w:spacing w:val="-9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Rendimiento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2B6F58" w:rsidRDefault="00A062FE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4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Atributos del</w:t>
            </w:r>
            <w:r w:rsidR="002B6F58" w:rsidRPr="0029157F">
              <w:rPr>
                <w:rStyle w:val="Hipervnculo"/>
                <w:noProof/>
                <w:spacing w:val="-4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Sistema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8C1A0E" w:rsidRPr="0030662E" w:rsidRDefault="00E4405F">
          <w:pPr>
            <w:rPr>
              <w:lang w:val="es-CL"/>
            </w:rPr>
          </w:pPr>
          <w:r w:rsidRPr="0030662E">
            <w:rPr>
              <w:lang w:val="es-CL"/>
            </w:rPr>
            <w:fldChar w:fldCharType="end"/>
          </w:r>
        </w:p>
      </w:sdtContent>
    </w:sdt>
    <w:p w:rsidR="0037511C" w:rsidRDefault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Default="0037511C" w:rsidP="0037511C">
      <w:pPr>
        <w:rPr>
          <w:lang w:val="es-CL"/>
        </w:rPr>
      </w:pPr>
    </w:p>
    <w:p w:rsidR="0037511C" w:rsidRDefault="0037511C" w:rsidP="0037511C">
      <w:pPr>
        <w:tabs>
          <w:tab w:val="left" w:pos="7440"/>
        </w:tabs>
        <w:rPr>
          <w:lang w:val="es-CL"/>
        </w:rPr>
      </w:pPr>
      <w:r>
        <w:rPr>
          <w:lang w:val="es-CL"/>
        </w:rPr>
        <w:tab/>
      </w:r>
    </w:p>
    <w:p w:rsidR="008C1A0E" w:rsidRPr="0037511C" w:rsidRDefault="0037511C" w:rsidP="0037511C">
      <w:pPr>
        <w:tabs>
          <w:tab w:val="left" w:pos="7440"/>
        </w:tabs>
        <w:rPr>
          <w:lang w:val="es-CL"/>
        </w:rPr>
        <w:sectPr w:rsidR="008C1A0E" w:rsidRPr="0037511C">
          <w:headerReference w:type="default" r:id="rId11"/>
          <w:footerReference w:type="even" r:id="rId12"/>
          <w:footerReference w:type="default" r:id="rId13"/>
          <w:pgSz w:w="12240" w:h="15840"/>
          <w:pgMar w:top="2060" w:right="1720" w:bottom="280" w:left="1720" w:header="1778" w:footer="0" w:gutter="0"/>
          <w:cols w:space="720"/>
        </w:sectPr>
      </w:pPr>
      <w:r>
        <w:rPr>
          <w:lang w:val="es-CL"/>
        </w:rPr>
        <w:tab/>
      </w:r>
    </w:p>
    <w:p w:rsidR="008C1A0E" w:rsidRPr="0030662E" w:rsidRDefault="008C1A0E">
      <w:pPr>
        <w:pStyle w:val="Textoindependiente"/>
        <w:spacing w:before="1"/>
        <w:rPr>
          <w:b/>
          <w:sz w:val="32"/>
          <w:lang w:val="es-CL"/>
        </w:rPr>
      </w:pPr>
    </w:p>
    <w:p w:rsidR="008C1A0E" w:rsidRPr="0030662E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ind w:hanging="688"/>
        <w:rPr>
          <w:lang w:val="es-CL"/>
        </w:rPr>
      </w:pPr>
      <w:bookmarkStart w:id="0" w:name="_Toc521746540"/>
      <w:r w:rsidRPr="0030662E">
        <w:rPr>
          <w:w w:val="93"/>
          <w:lang w:val="es-CL"/>
        </w:rPr>
        <w:t>I</w:t>
      </w:r>
      <w:r w:rsidRPr="0030662E">
        <w:rPr>
          <w:spacing w:val="-11"/>
          <w:w w:val="93"/>
          <w:lang w:val="es-CL"/>
        </w:rPr>
        <w:t>n</w:t>
      </w:r>
      <w:r w:rsidRPr="0030662E">
        <w:rPr>
          <w:spacing w:val="-1"/>
          <w:w w:val="95"/>
          <w:lang w:val="es-CL"/>
        </w:rPr>
        <w:t>tr</w:t>
      </w:r>
      <w:r w:rsidRPr="0030662E">
        <w:rPr>
          <w:spacing w:val="10"/>
          <w:w w:val="95"/>
          <w:lang w:val="es-CL"/>
        </w:rPr>
        <w:t>o</w:t>
      </w:r>
      <w:r w:rsidRPr="0030662E">
        <w:rPr>
          <w:w w:val="94"/>
          <w:lang w:val="es-CL"/>
        </w:rPr>
        <w:t>ducci</w:t>
      </w:r>
      <w:r w:rsidRPr="0030662E">
        <w:rPr>
          <w:spacing w:val="-194"/>
          <w:w w:val="114"/>
          <w:lang w:val="es-CL"/>
        </w:rPr>
        <w:t>´</w:t>
      </w:r>
      <w:r w:rsidRPr="0030662E">
        <w:rPr>
          <w:spacing w:val="-1"/>
          <w:w w:val="90"/>
          <w:lang w:val="es-CL"/>
        </w:rPr>
        <w:t>on</w:t>
      </w:r>
      <w:bookmarkEnd w:id="0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1" w:name="_Toc521746541"/>
      <w:r w:rsidRPr="0030662E">
        <w:rPr>
          <w:spacing w:val="-1"/>
          <w:w w:val="98"/>
          <w:lang w:val="es-CL"/>
        </w:rPr>
        <w:t>Prop</w:t>
      </w:r>
      <w:r w:rsidRPr="0030662E">
        <w:rPr>
          <w:spacing w:val="-162"/>
          <w:w w:val="115"/>
          <w:lang w:val="es-CL"/>
        </w:rPr>
        <w:t>´</w:t>
      </w:r>
      <w:r w:rsidRPr="0030662E">
        <w:rPr>
          <w:spacing w:val="-1"/>
          <w:w w:val="89"/>
          <w:lang w:val="es-CL"/>
        </w:rPr>
        <w:t>os</w:t>
      </w:r>
      <w:r w:rsidRPr="0030662E">
        <w:rPr>
          <w:spacing w:val="-1"/>
          <w:w w:val="97"/>
          <w:lang w:val="es-CL"/>
        </w:rPr>
        <w:t>ito</w:t>
      </w:r>
      <w:bookmarkEnd w:id="1"/>
    </w:p>
    <w:p w:rsidR="00F16649" w:rsidRPr="0030662E" w:rsidRDefault="00F16649" w:rsidP="00F16649">
      <w:pPr>
        <w:pStyle w:val="Ttulo2"/>
        <w:tabs>
          <w:tab w:val="left" w:pos="1321"/>
          <w:tab w:val="left" w:pos="1322"/>
        </w:tabs>
        <w:ind w:left="497" w:firstLine="0"/>
        <w:rPr>
          <w:lang w:val="es-CL"/>
        </w:rPr>
      </w:pPr>
    </w:p>
    <w:p w:rsidR="00F16649" w:rsidRPr="0030662E" w:rsidRDefault="00F16649" w:rsidP="00616A26">
      <w:pPr>
        <w:pStyle w:val="Default"/>
        <w:spacing w:after="0" w:line="240" w:lineRule="auto"/>
        <w:jc w:val="both"/>
        <w:rPr>
          <w:rFonts w:ascii="Georgia" w:hAnsi="Georgia"/>
          <w:sz w:val="24"/>
          <w:szCs w:val="24"/>
          <w:lang w:val="es-CL"/>
        </w:rPr>
      </w:pPr>
      <w:r w:rsidRPr="0030662E">
        <w:rPr>
          <w:rFonts w:ascii="Georgia" w:hAnsi="Georgia" w:cs="Arial"/>
          <w:lang w:val="es-CL"/>
        </w:rPr>
        <w:tab/>
      </w:r>
      <w:r w:rsidRPr="0030662E">
        <w:rPr>
          <w:rFonts w:ascii="Georgia" w:hAnsi="Georgia"/>
          <w:sz w:val="24"/>
          <w:szCs w:val="24"/>
          <w:lang w:val="es-CL"/>
        </w:rPr>
        <w:t xml:space="preserve">El presente documento tiene como propósito definir las especificaciones funcionales, no funcionales para el desarrollo de un sistema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automatizado </w:t>
      </w:r>
      <w:r w:rsidRPr="0030662E">
        <w:rPr>
          <w:rFonts w:ascii="Georgia" w:hAnsi="Georgia"/>
          <w:sz w:val="24"/>
          <w:szCs w:val="24"/>
          <w:lang w:val="es-CL"/>
        </w:rPr>
        <w:t xml:space="preserve">que permitirá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el envío de </w:t>
      </w:r>
      <w:r w:rsidR="00616A26" w:rsidRPr="0030662E">
        <w:rPr>
          <w:rFonts w:ascii="Georgia" w:hAnsi="Georgia"/>
          <w:sz w:val="24"/>
          <w:szCs w:val="24"/>
          <w:lang w:val="es-CL"/>
        </w:rPr>
        <w:t>mensajes de corre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</w:t>
      </w:r>
      <w:r w:rsidR="00616A26" w:rsidRPr="0030662E">
        <w:rPr>
          <w:rFonts w:ascii="Georgia" w:hAnsi="Georgia"/>
          <w:sz w:val="24"/>
          <w:szCs w:val="24"/>
          <w:lang w:val="es-CL"/>
        </w:rPr>
        <w:t>electrónic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a diversos destinatarios y la publicación simultanea de contenidos a </w:t>
      </w:r>
      <w:r w:rsidR="00616A26" w:rsidRPr="0030662E">
        <w:rPr>
          <w:rFonts w:ascii="Georgia" w:hAnsi="Georgia"/>
          <w:sz w:val="24"/>
          <w:szCs w:val="24"/>
          <w:lang w:val="es-CL"/>
        </w:rPr>
        <w:t xml:space="preserve">múltiples </w:t>
      </w:r>
      <w:r w:rsidR="00523C71" w:rsidRPr="0030662E">
        <w:rPr>
          <w:rFonts w:ascii="Georgia" w:hAnsi="Georgia"/>
          <w:sz w:val="24"/>
          <w:szCs w:val="24"/>
          <w:lang w:val="es-CL"/>
        </w:rPr>
        <w:t>redes sociales</w:t>
      </w:r>
      <w:r w:rsidRPr="0030662E">
        <w:rPr>
          <w:rFonts w:ascii="Georgia" w:hAnsi="Georgia"/>
          <w:sz w:val="24"/>
          <w:szCs w:val="24"/>
          <w:lang w:val="es-CL"/>
        </w:rPr>
        <w:t xml:space="preserve">. Éste será utilizado por </w:t>
      </w:r>
      <w:r w:rsidR="00523C71" w:rsidRPr="0030662E">
        <w:rPr>
          <w:rFonts w:ascii="Georgia" w:hAnsi="Georgia"/>
          <w:sz w:val="24"/>
          <w:szCs w:val="24"/>
          <w:lang w:val="es-CL"/>
        </w:rPr>
        <w:t>el cliente o usuario final</w:t>
      </w:r>
      <w:r w:rsidRPr="0030662E">
        <w:rPr>
          <w:rFonts w:ascii="Georgia" w:hAnsi="Georgia"/>
          <w:sz w:val="24"/>
          <w:szCs w:val="24"/>
          <w:lang w:val="es-CL"/>
        </w:rPr>
        <w:t>.</w:t>
      </w:r>
    </w:p>
    <w:p w:rsidR="008C1A0E" w:rsidRPr="0030662E" w:rsidRDefault="008C1A0E" w:rsidP="00F16649">
      <w:pPr>
        <w:pStyle w:val="Textoindependiente"/>
        <w:spacing w:before="162" w:line="254" w:lineRule="auto"/>
        <w:ind w:right="529"/>
        <w:jc w:val="both"/>
        <w:rPr>
          <w:lang w:val="es-CL"/>
        </w:rPr>
      </w:pPr>
    </w:p>
    <w:p w:rsidR="008C1A0E" w:rsidRPr="0030662E" w:rsidRDefault="008C1A0E">
      <w:pPr>
        <w:pStyle w:val="Textoindependiente"/>
        <w:spacing w:before="1"/>
        <w:rPr>
          <w:sz w:val="21"/>
          <w:lang w:val="es-CL"/>
        </w:rPr>
      </w:pPr>
    </w:p>
    <w:p w:rsidR="008C1A0E" w:rsidRPr="005443D0" w:rsidRDefault="005443D0" w:rsidP="0039461B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58"/>
        <w:ind w:hanging="824"/>
        <w:rPr>
          <w:w w:val="93"/>
          <w:lang w:val="es-CL"/>
        </w:rPr>
      </w:pPr>
      <w:bookmarkStart w:id="2" w:name="_Toc521746542"/>
      <w:r w:rsidRPr="005443D0">
        <w:rPr>
          <w:w w:val="93"/>
          <w:lang w:val="es-CL"/>
        </w:rPr>
        <w:t>Ámbito del Sistema</w:t>
      </w:r>
      <w:bookmarkEnd w:id="2"/>
    </w:p>
    <w:p w:rsidR="008C1A0E" w:rsidRPr="0030662E" w:rsidRDefault="008C1A0E" w:rsidP="00616A26">
      <w:pPr>
        <w:pStyle w:val="Textoindependiente"/>
        <w:spacing w:before="8"/>
        <w:jc w:val="both"/>
        <w:rPr>
          <w:sz w:val="13"/>
          <w:lang w:val="es-CL"/>
        </w:rPr>
      </w:pPr>
    </w:p>
    <w:p w:rsidR="008C1A0E" w:rsidRPr="006104BC" w:rsidRDefault="00A062FE" w:rsidP="0030662E">
      <w:pPr>
        <w:pStyle w:val="Textoindependiente"/>
        <w:spacing w:before="60"/>
        <w:ind w:left="1082"/>
        <w:jc w:val="both"/>
        <w:rPr>
          <w:rFonts w:eastAsia="DejaVu Sans"/>
          <w:lang w:val="es-CL" w:eastAsia="en-US"/>
        </w:rPr>
      </w:pPr>
      <w:r>
        <w:rPr>
          <w:rFonts w:eastAsia="DejaVu Sans"/>
          <w:lang w:val="es-CL" w:eastAsia="en-US"/>
        </w:rPr>
        <w:pict>
          <v:rect id="_x0000_s1056" style="position:absolute;left:0;text-align:left;margin-left:129.4pt;margin-top:9.35pt;width:3.6pt;height:3.6pt;z-index:1048;mso-position-horizontal-relative:page" fillcolor="black" stroked="f">
            <w10:wrap anchorx="page"/>
          </v:rect>
        </w:pict>
      </w:r>
      <w:r w:rsidR="000D50C7" w:rsidRPr="006104BC">
        <w:rPr>
          <w:rFonts w:eastAsia="DejaVu Sans"/>
          <w:lang w:val="es-CL" w:eastAsia="en-US"/>
        </w:rPr>
        <w:t>El sistema se encargará de</w:t>
      </w:r>
      <w:r w:rsidR="00616A26" w:rsidRPr="006104BC">
        <w:rPr>
          <w:rFonts w:eastAsia="DejaVu Sans"/>
          <w:lang w:val="es-CL" w:eastAsia="en-US"/>
        </w:rPr>
        <w:t xml:space="preserve"> replicar y distribuir un mensaje a múltiples correos electrónicos previamente almacenados en una base de datos por el usuario, con el fin de facilitar la difusión de dicho mensaje</w:t>
      </w:r>
      <w:r w:rsidR="0030662E" w:rsidRPr="006104BC">
        <w:rPr>
          <w:rFonts w:eastAsia="DejaVu Sans"/>
          <w:lang w:val="es-CL" w:eastAsia="en-US"/>
        </w:rPr>
        <w:t>. Adicional a esto</w:t>
      </w:r>
      <w:r w:rsidR="00CE11F1" w:rsidRPr="006104BC">
        <w:rPr>
          <w:rFonts w:eastAsia="DejaVu Sans"/>
          <w:lang w:val="es-CL" w:eastAsia="en-US"/>
        </w:rPr>
        <w:t xml:space="preserve"> tendrá la función de publicar un </w:t>
      </w:r>
      <w:r w:rsidR="0030662E" w:rsidRPr="006104BC">
        <w:rPr>
          <w:rFonts w:eastAsia="DejaVu Sans"/>
          <w:lang w:val="es-CL" w:eastAsia="en-US"/>
        </w:rPr>
        <w:t>mismo “post” en diversas redes sociales, ahorrando valioso tiempo al evitar acceder a cada red social a publicar un mismo post.</w:t>
      </w:r>
    </w:p>
    <w:p w:rsidR="008C1A0E" w:rsidRPr="0030662E" w:rsidRDefault="008C1A0E" w:rsidP="00616A26">
      <w:pPr>
        <w:pStyle w:val="Textoindependiente"/>
        <w:spacing w:before="3"/>
        <w:jc w:val="both"/>
        <w:rPr>
          <w:sz w:val="12"/>
          <w:lang w:val="es-CL"/>
        </w:rPr>
      </w:pPr>
    </w:p>
    <w:p w:rsidR="008C1A0E" w:rsidRPr="0030662E" w:rsidRDefault="008C1A0E">
      <w:pPr>
        <w:pStyle w:val="Textoindependiente"/>
        <w:spacing w:before="4"/>
        <w:rPr>
          <w:sz w:val="32"/>
          <w:lang w:val="es-CL"/>
        </w:rPr>
      </w:pPr>
    </w:p>
    <w:p w:rsidR="008C1A0E" w:rsidRPr="0030662E" w:rsidRDefault="00CE11F1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3" w:name="_Toc521746543"/>
      <w:r w:rsidRPr="0030662E">
        <w:rPr>
          <w:w w:val="93"/>
          <w:lang w:val="es-CL"/>
        </w:rPr>
        <w:t>Definiciones,</w:t>
      </w:r>
      <w:r w:rsidRPr="005443D0">
        <w:rPr>
          <w:w w:val="93"/>
          <w:lang w:val="es-CL"/>
        </w:rPr>
        <w:t xml:space="preserve"> Acrónimos y Abreviaturas</w:t>
      </w:r>
      <w:bookmarkEnd w:id="3"/>
    </w:p>
    <w:p w:rsidR="003373B3" w:rsidRDefault="0030662E" w:rsidP="003373B3">
      <w:pPr>
        <w:pStyle w:val="Textoindependiente"/>
        <w:numPr>
          <w:ilvl w:val="0"/>
          <w:numId w:val="4"/>
        </w:numPr>
        <w:spacing w:before="3"/>
        <w:rPr>
          <w:sz w:val="32"/>
          <w:lang w:val="es-CL"/>
        </w:rPr>
      </w:pPr>
      <w:r w:rsidRPr="0030662E">
        <w:rPr>
          <w:lang w:val="es-CL"/>
        </w:rPr>
        <w:t xml:space="preserve">Usuario: Será quien utilizará la plataforma para realizar </w:t>
      </w:r>
      <w:r w:rsidR="003373B3">
        <w:rPr>
          <w:lang w:val="es-CL"/>
        </w:rPr>
        <w:t>el envío masivo de un mail o un post múltiple</w:t>
      </w:r>
      <w:r w:rsidRPr="0030662E">
        <w:rPr>
          <w:lang w:val="es-CL"/>
        </w:rPr>
        <w:t>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RRSS: redes sociales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Post: Mensaje, artículo o publicación.</w:t>
      </w:r>
    </w:p>
    <w:p w:rsidR="00080932" w:rsidRDefault="00080932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E-mail: S</w:t>
      </w:r>
      <w:r w:rsidRPr="00080932">
        <w:rPr>
          <w:lang w:val="es-CL"/>
        </w:rPr>
        <w:t>istema que permite el intercambio de mensajes entre distintas computadoras interconectadas a través de una red</w:t>
      </w:r>
      <w:r>
        <w:rPr>
          <w:lang w:val="es-CL"/>
        </w:rPr>
        <w:t>.</w:t>
      </w:r>
    </w:p>
    <w:p w:rsidR="003373B3" w:rsidRDefault="003373B3" w:rsidP="006104BC">
      <w:pPr>
        <w:pStyle w:val="Textoindependiente"/>
        <w:spacing w:before="3"/>
        <w:ind w:left="1440"/>
        <w:rPr>
          <w:lang w:val="es-CL"/>
        </w:rPr>
      </w:pPr>
    </w:p>
    <w:p w:rsidR="006104BC" w:rsidRPr="003373B3" w:rsidRDefault="006104BC" w:rsidP="006104BC">
      <w:pPr>
        <w:pStyle w:val="Textoindependiente"/>
        <w:spacing w:before="3"/>
        <w:ind w:left="1440"/>
        <w:rPr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4" w:name="_Toc521746544"/>
      <w:r w:rsidRPr="0030662E">
        <w:rPr>
          <w:lang w:val="es-CL"/>
        </w:rPr>
        <w:t>Referencias</w:t>
      </w:r>
      <w:bookmarkEnd w:id="4"/>
    </w:p>
    <w:p w:rsidR="003373B3" w:rsidRPr="006104BC" w:rsidRDefault="003373B3" w:rsidP="003373B3">
      <w:pPr>
        <w:pStyle w:val="Predeterminado"/>
        <w:numPr>
          <w:ilvl w:val="0"/>
          <w:numId w:val="6"/>
        </w:numPr>
        <w:rPr>
          <w:rFonts w:ascii="Georgia" w:eastAsia="DejaVu Sans" w:hAnsi="Georgia" w:cs="Times New Roman"/>
          <w:lang w:eastAsia="en-US" w:bidi="ar-SA"/>
        </w:rPr>
      </w:pPr>
      <w:r w:rsidRPr="006104BC">
        <w:rPr>
          <w:rFonts w:ascii="Georgia" w:eastAsia="DejaVu Sans" w:hAnsi="Georgia" w:cs="Times New Roman"/>
          <w:lang w:eastAsia="en-US" w:bidi="ar-SA"/>
        </w:rPr>
        <w:t xml:space="preserve">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commende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Practice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for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Softwar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quirements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pecification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. ANSI/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t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>. 830, 1998</w:t>
      </w:r>
    </w:p>
    <w:p w:rsidR="008C1A0E" w:rsidRPr="0030662E" w:rsidRDefault="008C1A0E">
      <w:pPr>
        <w:spacing w:line="254" w:lineRule="auto"/>
        <w:rPr>
          <w:lang w:val="es-CL"/>
        </w:rPr>
        <w:sectPr w:rsidR="008C1A0E" w:rsidRPr="0030662E" w:rsidSect="002B6F58">
          <w:headerReference w:type="default" r:id="rId14"/>
          <w:footerReference w:type="default" r:id="rId15"/>
          <w:pgSz w:w="12240" w:h="15840"/>
          <w:pgMar w:top="2060" w:right="1720" w:bottom="280" w:left="1720" w:header="1778" w:footer="0" w:gutter="0"/>
          <w:pgNumType w:start="3"/>
          <w:cols w:space="720"/>
          <w:titlePg/>
          <w:docGrid w:linePitch="299"/>
        </w:sectPr>
      </w:pPr>
    </w:p>
    <w:p w:rsidR="008C1A0E" w:rsidRPr="0030662E" w:rsidRDefault="008C1A0E">
      <w:pPr>
        <w:pStyle w:val="Textoindependiente"/>
        <w:rPr>
          <w:lang w:val="es-CL"/>
        </w:rPr>
      </w:pPr>
    </w:p>
    <w:p w:rsidR="008C1A0E" w:rsidRPr="005443D0" w:rsidRDefault="005443D0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45"/>
        <w:ind w:hanging="688"/>
        <w:rPr>
          <w:lang w:val="es-CL"/>
        </w:rPr>
      </w:pPr>
      <w:bookmarkStart w:id="5" w:name="_Toc521746545"/>
      <w:r w:rsidRPr="005443D0">
        <w:rPr>
          <w:w w:val="93"/>
          <w:lang w:val="es-CL"/>
        </w:rPr>
        <w:t>Descrip</w:t>
      </w:r>
      <w:r w:rsidRPr="0030662E">
        <w:rPr>
          <w:w w:val="93"/>
          <w:lang w:val="es-CL"/>
        </w:rPr>
        <w:t>ci</w:t>
      </w:r>
      <w:r w:rsidRPr="005443D0">
        <w:rPr>
          <w:w w:val="93"/>
          <w:lang w:val="es-CL"/>
        </w:rPr>
        <w:t>ón</w:t>
      </w:r>
      <w:r w:rsidR="00E4405F" w:rsidRPr="0030662E">
        <w:rPr>
          <w:spacing w:val="42"/>
          <w:lang w:val="es-CL"/>
        </w:rPr>
        <w:t xml:space="preserve"> </w:t>
      </w:r>
      <w:r w:rsidR="00E4405F" w:rsidRPr="0030662E">
        <w:rPr>
          <w:w w:val="95"/>
          <w:lang w:val="es-CL"/>
        </w:rPr>
        <w:t>General</w:t>
      </w:r>
      <w:bookmarkEnd w:id="5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5443D0" w:rsidRDefault="00E4405F" w:rsidP="005443D0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6" w:name="_Toc521746546"/>
      <w:r w:rsidRPr="0030662E">
        <w:rPr>
          <w:lang w:val="es-CL"/>
        </w:rPr>
        <w:t>Perspectiva del</w:t>
      </w:r>
      <w:r w:rsidRPr="0030662E">
        <w:rPr>
          <w:spacing w:val="-5"/>
          <w:lang w:val="es-CL"/>
        </w:rPr>
        <w:t xml:space="preserve"> </w:t>
      </w:r>
      <w:r w:rsidRPr="0030662E">
        <w:rPr>
          <w:lang w:val="es-CL"/>
        </w:rPr>
        <w:t>Producto</w:t>
      </w:r>
      <w:bookmarkEnd w:id="6"/>
    </w:p>
    <w:p w:rsidR="005443D0" w:rsidRPr="005443D0" w:rsidRDefault="005443D0" w:rsidP="005443D0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5443D0" w:rsidRPr="005443D0" w:rsidRDefault="005443D0" w:rsidP="005443D0">
      <w:pPr>
        <w:ind w:left="720"/>
        <w:jc w:val="both"/>
        <w:rPr>
          <w:spacing w:val="-1"/>
          <w:w w:val="93"/>
          <w:sz w:val="24"/>
          <w:szCs w:val="24"/>
        </w:rPr>
      </w:pPr>
      <w:r w:rsidRPr="005443D0">
        <w:rPr>
          <w:spacing w:val="-1"/>
          <w:w w:val="93"/>
          <w:sz w:val="24"/>
          <w:szCs w:val="24"/>
        </w:rPr>
        <w:t>El sistema, en esta primera versión, no interactuará con ningún otro sistema informático.</w:t>
      </w:r>
    </w:p>
    <w:p w:rsidR="008C1A0E" w:rsidRDefault="008C1A0E">
      <w:pPr>
        <w:pStyle w:val="Textoindependiente"/>
        <w:spacing w:before="3"/>
        <w:rPr>
          <w:lang w:val="es-CL"/>
        </w:rPr>
      </w:pPr>
    </w:p>
    <w:p w:rsidR="005443D0" w:rsidRPr="0030662E" w:rsidRDefault="005443D0">
      <w:pPr>
        <w:pStyle w:val="Textoindependiente"/>
        <w:spacing w:before="3"/>
        <w:rPr>
          <w:sz w:val="32"/>
          <w:lang w:val="es-CL"/>
        </w:rPr>
      </w:pPr>
    </w:p>
    <w:p w:rsidR="00161622" w:rsidRDefault="00E4405F" w:rsidP="0016162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7" w:name="_Toc521746547"/>
      <w:r w:rsidRPr="0030662E">
        <w:rPr>
          <w:spacing w:val="-3"/>
          <w:lang w:val="es-CL"/>
        </w:rPr>
        <w:t xml:space="preserve">Funciones </w:t>
      </w:r>
      <w:r w:rsidRPr="0030662E">
        <w:rPr>
          <w:lang w:val="es-CL"/>
        </w:rPr>
        <w:t>del Producto</w:t>
      </w:r>
      <w:bookmarkEnd w:id="7"/>
    </w:p>
    <w:p w:rsidR="000077D7" w:rsidRPr="00161622" w:rsidRDefault="000077D7" w:rsidP="000077D7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B51AB8" w:rsidRPr="00B51AB8" w:rsidRDefault="00E4405F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 w:rsidRPr="0030662E">
        <w:rPr>
          <w:w w:val="96"/>
          <w:lang w:val="es-CL"/>
        </w:rPr>
        <w:t>E</w:t>
      </w:r>
      <w:r w:rsidR="00B51AB8">
        <w:rPr>
          <w:w w:val="96"/>
          <w:lang w:val="es-CL"/>
        </w:rPr>
        <w:t>ste producto contara con interacción con plataformas web para poder tener acceso a cada una de las RRSS que el usuario utilic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>Comunicación con una base de datos que almacenara las direcciones de e-mail de cada persona a la cual se quiera enviar el mensaj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a los destinatarios deseados para el envío masivo de mensajería.</w:t>
      </w:r>
    </w:p>
    <w:p w:rsidR="008C1A0E" w:rsidRPr="000077D7" w:rsidRDefault="00B51AB8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las distintas RRSS deseadas </w:t>
      </w:r>
      <w:r w:rsidR="000077D7">
        <w:rPr>
          <w:w w:val="96"/>
          <w:lang w:val="es-CL"/>
        </w:rPr>
        <w:t>para la publicación de un post</w:t>
      </w:r>
    </w:p>
    <w:p w:rsidR="000077D7" w:rsidRDefault="000077D7" w:rsidP="000077D7">
      <w:pPr>
        <w:pStyle w:val="Textoindependiente"/>
        <w:spacing w:before="162" w:line="254" w:lineRule="auto"/>
        <w:ind w:right="528"/>
        <w:jc w:val="both"/>
        <w:rPr>
          <w:w w:val="96"/>
          <w:lang w:val="es-CL"/>
        </w:rPr>
      </w:pPr>
    </w:p>
    <w:p w:rsidR="000077D7" w:rsidRPr="0030662E" w:rsidRDefault="000077D7" w:rsidP="000077D7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spacing w:val="-1"/>
          <w:w w:val="99"/>
          <w:lang w:val="es-CL"/>
        </w:rPr>
      </w:pPr>
      <w:bookmarkStart w:id="8" w:name="_Toc521746548"/>
      <w:r w:rsidRPr="0030662E">
        <w:rPr>
          <w:spacing w:val="-1"/>
          <w:w w:val="99"/>
          <w:lang w:val="es-CL"/>
        </w:rPr>
        <w:t>Características de los Usuarios</w:t>
      </w:r>
      <w:bookmarkEnd w:id="8"/>
    </w:p>
    <w:p w:rsidR="000077D7" w:rsidRDefault="000077D7" w:rsidP="000077D7">
      <w:pPr>
        <w:pStyle w:val="Predeterminado"/>
        <w:ind w:left="1185"/>
      </w:pPr>
    </w:p>
    <w:p w:rsidR="000077D7" w:rsidRPr="000077D7" w:rsidRDefault="000077D7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w w:val="96"/>
          <w:lang w:val="es-CL"/>
        </w:rPr>
      </w:pPr>
      <w:r w:rsidRPr="000077D7">
        <w:rPr>
          <w:w w:val="96"/>
          <w:lang w:val="es-CL"/>
        </w:rPr>
        <w:t xml:space="preserve">Los usuarios deberán tener como mínimo, conocimiento básico sobre </w:t>
      </w:r>
      <w:r>
        <w:rPr>
          <w:w w:val="96"/>
          <w:lang w:val="es-CL"/>
        </w:rPr>
        <w:t>RRSS y e-mails</w:t>
      </w:r>
      <w:r w:rsidRPr="000077D7">
        <w:rPr>
          <w:w w:val="96"/>
          <w:lang w:val="es-CL"/>
        </w:rPr>
        <w:t xml:space="preserve">, ya que el sistema proveerá de una interfaz gráfica </w:t>
      </w:r>
      <w:r>
        <w:rPr>
          <w:w w:val="96"/>
          <w:lang w:val="es-CL"/>
        </w:rPr>
        <w:t>que facilite su entendimiento</w:t>
      </w:r>
      <w:r w:rsidRPr="000077D7">
        <w:rPr>
          <w:w w:val="96"/>
          <w:lang w:val="es-CL"/>
        </w:rPr>
        <w:t xml:space="preserve"> y u</w:t>
      </w:r>
      <w:r>
        <w:rPr>
          <w:w w:val="96"/>
          <w:lang w:val="es-CL"/>
        </w:rPr>
        <w:t>so</w:t>
      </w:r>
      <w:r w:rsidRPr="000077D7">
        <w:rPr>
          <w:w w:val="96"/>
          <w:lang w:val="es-CL"/>
        </w:rPr>
        <w:t>.</w:t>
      </w:r>
    </w:p>
    <w:p w:rsidR="000077D7" w:rsidRPr="0030662E" w:rsidRDefault="000077D7" w:rsidP="000077D7">
      <w:pPr>
        <w:pStyle w:val="Textoindependiente"/>
        <w:spacing w:before="162" w:line="254" w:lineRule="auto"/>
        <w:ind w:right="528"/>
        <w:jc w:val="both"/>
        <w:rPr>
          <w:lang w:val="es-CL"/>
        </w:rPr>
        <w:sectPr w:rsidR="000077D7" w:rsidRPr="0030662E">
          <w:headerReference w:type="default" r:id="rId16"/>
          <w:footerReference w:type="even" r:id="rId17"/>
          <w:pgSz w:w="12240" w:h="15840"/>
          <w:pgMar w:top="2060" w:right="1720" w:bottom="280" w:left="1720" w:header="1778" w:footer="0" w:gutter="0"/>
          <w:pgNumType w:start="4"/>
          <w:cols w:space="720"/>
        </w:sectPr>
      </w:pPr>
    </w:p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9" w:name="_Toc521746549"/>
      <w:r w:rsidRPr="0030662E">
        <w:rPr>
          <w:lang w:val="es-CL"/>
        </w:rPr>
        <w:t>Restricciones</w:t>
      </w:r>
      <w:bookmarkEnd w:id="9"/>
    </w:p>
    <w:p w:rsidR="00211BE3" w:rsidRPr="00803DBA" w:rsidRDefault="00211BE3" w:rsidP="00211BE3">
      <w:pPr>
        <w:pStyle w:val="Normalindentado2"/>
        <w:widowControl w:val="0"/>
        <w:rPr>
          <w:rFonts w:cs="Arial"/>
          <w:lang w:val="es-ES_tradn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A062FE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2" style="position:absolute;left:0;text-align:left;margin-left:129.4pt;margin-top:9.35pt;width:3.6pt;height:3.6pt;z-index:1144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Interfaz para ser usada con internet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A062FE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1" style="position:absolute;left:0;text-align:left;margin-left:129.4pt;margin-top:9.35pt;width:3.6pt;height:3.6pt;z-index:1168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A062FE">
      <w:pPr>
        <w:pStyle w:val="Textoindependiente"/>
        <w:spacing w:before="59"/>
        <w:ind w:left="1082"/>
        <w:rPr>
          <w:lang w:val="es-CL"/>
        </w:rPr>
      </w:pPr>
      <w:r>
        <w:rPr>
          <w:lang w:val="es-CL"/>
        </w:rPr>
        <w:pict>
          <v:rect id="_x0000_s1050" style="position:absolute;left:0;text-align:left;margin-left:129.4pt;margin-top:9.3pt;width:3.6pt;height:3.6pt;z-index:1192;mso-position-horizontal-relative:page" fillcolor="black" stroked="f">
            <w10:wrap anchorx="page"/>
          </v:rect>
        </w:pict>
      </w:r>
      <w:r w:rsidR="00211BE3">
        <w:rPr>
          <w:lang w:val="es-CL"/>
        </w:rPr>
        <w:t>Usuario debe tener manejo básico en RRSS</w:t>
      </w:r>
    </w:p>
    <w:p w:rsidR="008C1A0E" w:rsidRPr="0030662E" w:rsidRDefault="008C1A0E" w:rsidP="00211BE3">
      <w:pPr>
        <w:pStyle w:val="Textoindependiente"/>
        <w:spacing w:before="59"/>
        <w:rPr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33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10" w:name="_Toc521746550"/>
      <w:r w:rsidRPr="0030662E">
        <w:rPr>
          <w:lang w:val="es-CL"/>
        </w:rPr>
        <w:t>Suposiciones y</w:t>
      </w:r>
      <w:r w:rsidRPr="0030662E">
        <w:rPr>
          <w:spacing w:val="-12"/>
          <w:lang w:val="es-CL"/>
        </w:rPr>
        <w:t xml:space="preserve"> </w:t>
      </w:r>
      <w:r w:rsidRPr="0030662E">
        <w:rPr>
          <w:lang w:val="es-CL"/>
        </w:rPr>
        <w:t>Dependencias</w:t>
      </w:r>
      <w:bookmarkEnd w:id="10"/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Se Asume que el usuario vinculará todas sus RRSS a utilizar y correo electrónico al sistema.</w:t>
      </w:r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Las distintas funciones del producto dependerán 100% del buen funcionamiento de las RRSS y servicio de mensajería electrónica</w:t>
      </w:r>
      <w:r w:rsidR="002057F8">
        <w:rPr>
          <w:w w:val="99"/>
          <w:lang w:val="es-CL"/>
        </w:rPr>
        <w:t>, en caso de que alguna RRSS o servicio e-mail presente alguna dificultad al momento de utilizar nuestro sistema, no se asegura el correcto funcionamiento del producto.</w:t>
      </w:r>
    </w:p>
    <w:p w:rsidR="008C1A0E" w:rsidRDefault="008C1A0E">
      <w:pPr>
        <w:spacing w:line="254" w:lineRule="auto"/>
        <w:jc w:val="both"/>
      </w:pPr>
    </w:p>
    <w:p w:rsidR="002057F8" w:rsidRDefault="002057F8">
      <w:pPr>
        <w:spacing w:line="254" w:lineRule="auto"/>
        <w:jc w:val="both"/>
      </w:pPr>
    </w:p>
    <w:p w:rsidR="002057F8" w:rsidRPr="0030662E" w:rsidRDefault="002057F8" w:rsidP="002057F8">
      <w:pPr>
        <w:pStyle w:val="Textoindependiente"/>
        <w:rPr>
          <w:sz w:val="20"/>
          <w:lang w:val="es-CL"/>
        </w:rPr>
      </w:pPr>
    </w:p>
    <w:p w:rsidR="002057F8" w:rsidRPr="0030662E" w:rsidRDefault="002057F8" w:rsidP="002057F8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1" w:name="_Toc521746551"/>
      <w:r w:rsidRPr="0030662E">
        <w:rPr>
          <w:lang w:val="es-CL"/>
        </w:rPr>
        <w:t>Requisitos</w:t>
      </w:r>
      <w:r w:rsidRPr="0030662E">
        <w:rPr>
          <w:spacing w:val="33"/>
          <w:lang w:val="es-CL"/>
        </w:rPr>
        <w:t xml:space="preserve"> </w:t>
      </w:r>
      <w:r w:rsidRPr="0030662E">
        <w:rPr>
          <w:spacing w:val="-4"/>
          <w:lang w:val="es-CL"/>
        </w:rPr>
        <w:t>Futuros</w:t>
      </w:r>
      <w:bookmarkEnd w:id="11"/>
    </w:p>
    <w:p w:rsidR="002057F8" w:rsidRPr="002057F8" w:rsidRDefault="002057F8">
      <w:pPr>
        <w:spacing w:line="254" w:lineRule="auto"/>
        <w:jc w:val="both"/>
      </w:pPr>
    </w:p>
    <w:p w:rsidR="002057F8" w:rsidRPr="002057F8" w:rsidRDefault="002057F8">
      <w:pPr>
        <w:spacing w:line="254" w:lineRule="auto"/>
        <w:jc w:val="both"/>
      </w:pPr>
    </w:p>
    <w:p w:rsid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</w:pPr>
      <w:r w:rsidRPr="002057F8">
        <w:rPr>
          <w:w w:val="99"/>
          <w:sz w:val="24"/>
          <w:szCs w:val="24"/>
          <w:lang w:val="es-CL"/>
        </w:rPr>
        <w:t xml:space="preserve">Funcionalidad que permita la automatización del proceso de post en las RRSS, permitiendo programar horas en las cual se publique un mensaje o se envié un correo previamente guardado. </w:t>
      </w:r>
    </w:p>
    <w:p w:rsidR="002057F8" w:rsidRDefault="002057F8" w:rsidP="002057F8">
      <w:pPr>
        <w:spacing w:line="254" w:lineRule="auto"/>
        <w:rPr>
          <w:w w:val="99"/>
          <w:sz w:val="24"/>
          <w:szCs w:val="24"/>
          <w:lang w:val="es-CL"/>
        </w:rPr>
      </w:pPr>
    </w:p>
    <w:p w:rsidR="002057F8" w:rsidRP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  <w:sectPr w:rsidR="002057F8" w:rsidRPr="002057F8">
          <w:footerReference w:type="default" r:id="rId18"/>
          <w:pgSz w:w="12240" w:h="15840"/>
          <w:pgMar w:top="2060" w:right="1720" w:bottom="280" w:left="1720" w:header="1778" w:footer="0" w:gutter="0"/>
          <w:cols w:space="720"/>
        </w:sectPr>
      </w:pPr>
      <w:r>
        <w:rPr>
          <w:w w:val="99"/>
          <w:sz w:val="24"/>
          <w:szCs w:val="24"/>
          <w:lang w:val="es-CL"/>
        </w:rPr>
        <w:t>Uso de Google Analytics para analizar y medir los envíos realizados</w:t>
      </w:r>
      <w:r w:rsidR="00080932">
        <w:rPr>
          <w:w w:val="99"/>
          <w:sz w:val="24"/>
          <w:szCs w:val="24"/>
          <w:lang w:val="es-CL"/>
        </w:rPr>
        <w:t>.</w:t>
      </w:r>
    </w:p>
    <w:p w:rsidR="008C1A0E" w:rsidRPr="002057F8" w:rsidRDefault="008C1A0E">
      <w:pPr>
        <w:pStyle w:val="Textoindependiente"/>
        <w:rPr>
          <w:lang w:val="es-ES"/>
        </w:rPr>
      </w:pPr>
    </w:p>
    <w:p w:rsidR="008C1A0E" w:rsidRPr="002057F8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38"/>
        <w:ind w:hanging="688"/>
        <w:rPr>
          <w:lang w:val="es-ES"/>
        </w:rPr>
      </w:pPr>
      <w:bookmarkStart w:id="12" w:name="_Toc521746552"/>
      <w:r w:rsidRPr="002057F8">
        <w:rPr>
          <w:w w:val="94"/>
          <w:lang w:val="es-ES"/>
        </w:rPr>
        <w:t>Requisitos</w:t>
      </w:r>
      <w:r w:rsidRPr="002057F8">
        <w:rPr>
          <w:spacing w:val="42"/>
          <w:lang w:val="es-ES"/>
        </w:rPr>
        <w:t xml:space="preserve"> </w:t>
      </w:r>
      <w:r w:rsidR="00CE11F1" w:rsidRPr="002057F8">
        <w:rPr>
          <w:w w:val="94"/>
          <w:lang w:val="es-ES"/>
        </w:rPr>
        <w:t>Específicos</w:t>
      </w:r>
      <w:bookmarkEnd w:id="12"/>
    </w:p>
    <w:p w:rsidR="008C1A0E" w:rsidRPr="0030662E" w:rsidRDefault="008C1A0E">
      <w:pPr>
        <w:pStyle w:val="Textoindependiente"/>
        <w:spacing w:before="7"/>
        <w:rPr>
          <w:sz w:val="31"/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7C377B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1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7C377B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ficación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cuenta de correo electrónico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dirección de correo electrónico y contraseña para acceder a su cuenta.</w:t>
            </w:r>
          </w:p>
        </w:tc>
      </w:tr>
      <w:tr w:rsidR="00995940" w:rsidRPr="00803DBA" w:rsidTr="00F15742">
        <w:tc>
          <w:tcPr>
            <w:tcW w:w="8644" w:type="dxa"/>
            <w:gridSpan w:val="2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995940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2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consulta la lista de destinatari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usuario realiza diversas consultas a la base de datos con el fin de filtrar, ordenar y seleccionar los destinatarios para el envío de mensaje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3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greg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agreg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a un nuevo destinatario a la base de dat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 dirección de correo electrónico y nombre del nuevo destinatario a agregar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Default="008C1A0E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4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elimina de la base de datos a un destinatario existente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irección de correo electrónico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del destinatario, para luego eliminarlo de la base de dato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477651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39522E" w:rsidRPr="0030662E" w:rsidRDefault="0039522E" w:rsidP="0039522E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9522E" w:rsidRPr="00803DBA" w:rsidTr="004071CA">
        <w:tc>
          <w:tcPr>
            <w:tcW w:w="1951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8</w:t>
            </w:r>
          </w:p>
        </w:tc>
      </w:tr>
      <w:tr w:rsidR="0039522E" w:rsidRPr="00803DBA" w:rsidTr="004071CA">
        <w:tc>
          <w:tcPr>
            <w:tcW w:w="1951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Destinatario</w:t>
            </w:r>
          </w:p>
        </w:tc>
      </w:tr>
      <w:tr w:rsidR="0039522E" w:rsidRPr="00803DBA" w:rsidTr="004071CA">
        <w:tc>
          <w:tcPr>
            <w:tcW w:w="1951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modif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base de datos a un destinatario existente</w:t>
            </w:r>
          </w:p>
        </w:tc>
      </w:tr>
      <w:tr w:rsidR="0039522E" w:rsidRPr="00803DBA" w:rsidTr="004071CA">
        <w:tc>
          <w:tcPr>
            <w:tcW w:w="1951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ceder a los campos de la base de datos asociado al destinatario que se desea modificar, guardando y actualizando la informació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da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proofErr w:type="gramEnd"/>
          </w:p>
        </w:tc>
      </w:tr>
      <w:tr w:rsidR="0039522E" w:rsidRPr="00803DBA" w:rsidTr="004071CA">
        <w:tc>
          <w:tcPr>
            <w:tcW w:w="8644" w:type="dxa"/>
            <w:gridSpan w:val="2"/>
            <w:shd w:val="clear" w:color="auto" w:fill="auto"/>
          </w:tcPr>
          <w:p w:rsidR="0039522E" w:rsidRPr="00803DBA" w:rsidRDefault="0039522E" w:rsidP="004071C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39522E" w:rsidRPr="00803DBA" w:rsidRDefault="0039522E" w:rsidP="004071C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4E1684" w:rsidRDefault="004E1684" w:rsidP="004E1684">
      <w:pPr>
        <w:pStyle w:val="Textoindependiente"/>
        <w:spacing w:before="8"/>
        <w:rPr>
          <w:sz w:val="22"/>
          <w:szCs w:val="22"/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5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ar Correo Múltiple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ó masivo de mensajes vía e-mail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ía a todos los destinatarios seleccionados previamente, el mensaje escrito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la plataforma,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por el usuario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6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r RRSS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tro de RRSS a publicar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selecciona que RRSS activará para publicar simultáneamente el post a escribir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77651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7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anea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ánea en cada una de las RRSS activas por el Usuario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blica un mismo post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>escrito en la plataforma, por el usuario, a cada una de las RRSS activas previamente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Pr="0030662E" w:rsidRDefault="004E1684" w:rsidP="00F06502">
      <w:pPr>
        <w:pStyle w:val="Textoindependiente"/>
        <w:rPr>
          <w:sz w:val="20"/>
          <w:lang w:val="es-CL"/>
        </w:rPr>
      </w:pPr>
    </w:p>
    <w:p w:rsidR="00F06502" w:rsidRPr="007F4C7C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3" w:name="_Toc521746553"/>
      <w:r w:rsidRPr="0030662E">
        <w:rPr>
          <w:lang w:val="es-CL"/>
        </w:rPr>
        <w:t>Requisitos de</w:t>
      </w:r>
      <w:r w:rsidRPr="0030662E">
        <w:rPr>
          <w:spacing w:val="-9"/>
          <w:lang w:val="es-CL"/>
        </w:rPr>
        <w:t xml:space="preserve"> </w:t>
      </w:r>
      <w:r w:rsidRPr="0030662E">
        <w:rPr>
          <w:lang w:val="es-CL"/>
        </w:rPr>
        <w:t>Rendimiento</w:t>
      </w:r>
      <w:bookmarkEnd w:id="13"/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  <w:r>
        <w:rPr>
          <w:w w:val="93"/>
          <w:lang w:val="es-CL"/>
        </w:rPr>
        <w:t>Como será solo una persona encargada de utilizar el sistema en la empresa se utilizará 1 terminal y 1 usuario trabajando con el producto por lo cual no existirán problemas de rendimiento.</w:t>
      </w:r>
    </w:p>
    <w:p w:rsidR="00F06502" w:rsidRPr="0030662E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 xml:space="preserve">Respecto a la base de datos de destinatarios se recomienda que a medida </w:t>
      </w:r>
      <w:r>
        <w:rPr>
          <w:w w:val="93"/>
          <w:lang w:val="es-CL"/>
        </w:rPr>
        <w:lastRenderedPageBreak/>
        <w:t xml:space="preserve">que se utilice el producto, se mantenga actualizada eliminando destinatarios no frecuentes para así optimizar </w:t>
      </w:r>
      <w:bookmarkStart w:id="14" w:name="_GoBack"/>
      <w:bookmarkEnd w:id="14"/>
      <w:r>
        <w:rPr>
          <w:w w:val="93"/>
          <w:lang w:val="es-CL"/>
        </w:rPr>
        <w:t>el uso de esta.</w:t>
      </w:r>
    </w:p>
    <w:p w:rsidR="00F06502" w:rsidRPr="0030662E" w:rsidRDefault="00F06502" w:rsidP="00F06502">
      <w:pPr>
        <w:pStyle w:val="Textoindependiente"/>
        <w:spacing w:before="1"/>
        <w:rPr>
          <w:sz w:val="31"/>
          <w:lang w:val="es-CL"/>
        </w:rPr>
      </w:pPr>
    </w:p>
    <w:p w:rsidR="00F06502" w:rsidRPr="0030662E" w:rsidRDefault="00F06502" w:rsidP="00F06502">
      <w:pPr>
        <w:pStyle w:val="Textoindependiente"/>
        <w:spacing w:before="3"/>
        <w:rPr>
          <w:sz w:val="31"/>
          <w:lang w:val="es-CL"/>
        </w:rPr>
      </w:pPr>
    </w:p>
    <w:p w:rsidR="00F06502" w:rsidRPr="0030662E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15" w:name="_Toc521746554"/>
      <w:r w:rsidRPr="0030662E">
        <w:rPr>
          <w:lang w:val="es-CL"/>
        </w:rPr>
        <w:t>Atributos del</w:t>
      </w:r>
      <w:r w:rsidRPr="0030662E">
        <w:rPr>
          <w:spacing w:val="-4"/>
          <w:lang w:val="es-CL"/>
        </w:rPr>
        <w:t xml:space="preserve"> </w:t>
      </w:r>
      <w:r w:rsidRPr="0030662E">
        <w:rPr>
          <w:lang w:val="es-CL"/>
        </w:rPr>
        <w:t>Sistema</w:t>
      </w:r>
      <w:bookmarkEnd w:id="15"/>
    </w:p>
    <w:p w:rsidR="008C1A0E" w:rsidRPr="0030662E" w:rsidRDefault="00F06502" w:rsidP="00DA60AB">
      <w:pPr>
        <w:pStyle w:val="Textoindependiente"/>
        <w:spacing w:before="162" w:line="252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>Como será solo una persona encargada de utilizar el sistema en la empresa no habrá conflictos con la seguridad y privacidad de las cuentas de RRSS y e-mail ya que la persona a cargo es tanto usuario como administrador</w:t>
      </w:r>
      <w:r w:rsidR="00DA60AB">
        <w:rPr>
          <w:w w:val="93"/>
          <w:lang w:val="es-CL"/>
        </w:rPr>
        <w:t>.</w:t>
      </w:r>
    </w:p>
    <w:sectPr w:rsidR="008C1A0E" w:rsidRPr="0030662E" w:rsidSect="002B6F58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2060" w:right="1720" w:bottom="280" w:left="1720" w:header="1778" w:footer="0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FE" w:rsidRDefault="00A062FE">
      <w:r>
        <w:separator/>
      </w:r>
    </w:p>
  </w:endnote>
  <w:endnote w:type="continuationSeparator" w:id="0">
    <w:p w:rsidR="00A062FE" w:rsidRDefault="00A0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704798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17701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8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82781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6</w:t>
        </w:r>
      </w:p>
    </w:sdtContent>
  </w:sdt>
  <w:p w:rsidR="002B6F58" w:rsidRDefault="002B6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552675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60AB" w:rsidRDefault="00DA60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61751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3</w:t>
        </w:r>
      </w:p>
    </w:sdtContent>
  </w:sdt>
  <w:p w:rsidR="002B6F58" w:rsidRDefault="002B6F5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6699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8644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034" w:rsidRPr="002B6F58" w:rsidRDefault="008E3034" w:rsidP="002B6F58">
    <w:pPr>
      <w:pStyle w:val="Piedepgina"/>
      <w:jc w:val="center"/>
      <w:rPr>
        <w:lang w:val="es-C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87320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68281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4</w:t>
        </w:r>
      </w:p>
    </w:sdtContent>
  </w:sdt>
  <w:p w:rsidR="002B6F58" w:rsidRDefault="002B6F58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90648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84308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7</w:t>
        </w:r>
      </w:p>
    </w:sdtContent>
  </w:sdt>
  <w:p w:rsidR="002B6F58" w:rsidRDefault="002B6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FE" w:rsidRDefault="00A062FE">
      <w:r>
        <w:separator/>
      </w:r>
    </w:p>
  </w:footnote>
  <w:footnote w:type="continuationSeparator" w:id="0">
    <w:p w:rsidR="00A062FE" w:rsidRDefault="00A0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A062F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9.55pt;margin-top:87.9pt;width:44.9pt;height:17pt;z-index:-10096;mso-position-horizontal-relative:page;mso-position-vertical-relative:page" filled="f" stroked="f">
          <v:textbox style="mso-next-textbox:#_x0000_s2058" inset="0,0,0,0">
            <w:txbxContent>
              <w:p w:rsidR="00CE11F1" w:rsidRDefault="00CE11F1">
                <w:pPr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111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8"/>
                    <w:sz w:val="24"/>
                  </w:rPr>
                  <w:t>INDI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A062F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9.85pt;margin-top:87.9pt;width:115.15pt;height:17pt;z-index:-10048;mso-position-horizontal-relative:page;mso-position-vertical-relative:page" filled="f" stroked="f">
          <v:textbox style="mso-next-textbox:#_x0000_s2056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113"/>
                    <w:sz w:val="24"/>
                  </w:rPr>
                  <w:t>1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w w:val="101"/>
                    <w:sz w:val="24"/>
                  </w:rPr>
                  <w:t>INT</w:t>
                </w:r>
                <w:r>
                  <w:rPr>
                    <w:i/>
                    <w:spacing w:val="-7"/>
                    <w:w w:val="101"/>
                    <w:sz w:val="24"/>
                  </w:rPr>
                  <w:t>R</w:t>
                </w:r>
                <w:r>
                  <w:rPr>
                    <w:i/>
                    <w:spacing w:val="-1"/>
                    <w:w w:val="102"/>
                    <w:sz w:val="24"/>
                  </w:rPr>
                  <w:t>ODUCC</w:t>
                </w:r>
                <w:r>
                  <w:rPr>
                    <w:i/>
                    <w:w w:val="102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spacing w:val="-1"/>
                    <w:w w:val="95"/>
                    <w:sz w:val="24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A062F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9.85pt;margin-top:87.9pt;width:165.3pt;height:17pt;z-index:-10000;mso-position-horizontal-relative:page;mso-position-vertical-relative:page" filled="f" stroked="f">
          <v:textbox style="mso-next-textbox:#_x0000_s2054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87"/>
                    <w:sz w:val="24"/>
                  </w:rPr>
                  <w:t>2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spacing w:val="-1"/>
                    <w:w w:val="101"/>
                    <w:sz w:val="24"/>
                  </w:rPr>
                  <w:t>DESCRIPC</w:t>
                </w:r>
                <w:r>
                  <w:rPr>
                    <w:i/>
                    <w:w w:val="101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5"/>
                    <w:sz w:val="24"/>
                  </w:rPr>
                  <w:t>N</w:t>
                </w:r>
                <w:r>
                  <w:rPr>
                    <w:i/>
                    <w:spacing w:val="19"/>
                    <w:sz w:val="24"/>
                  </w:rPr>
                  <w:t xml:space="preserve"> </w:t>
                </w:r>
                <w:r>
                  <w:rPr>
                    <w:i/>
                    <w:w w:val="102"/>
                    <w:sz w:val="24"/>
                  </w:rPr>
                  <w:t>GENE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Pr="00DA60AB" w:rsidRDefault="00CE11F1">
    <w:pPr>
      <w:pStyle w:val="Textoindependiente"/>
      <w:spacing w:line="14" w:lineRule="auto"/>
      <w:rPr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2DF0B26"/>
    <w:multiLevelType w:val="hybridMultilevel"/>
    <w:tmpl w:val="18EED830"/>
    <w:lvl w:ilvl="0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2B86"/>
    <w:multiLevelType w:val="hybridMultilevel"/>
    <w:tmpl w:val="48624B90"/>
    <w:lvl w:ilvl="0" w:tplc="6510A830">
      <w:numFmt w:val="bullet"/>
      <w:lvlText w:val="•"/>
      <w:lvlJc w:val="left"/>
      <w:pPr>
        <w:ind w:left="1568" w:hanging="360"/>
      </w:pPr>
      <w:rPr>
        <w:rFonts w:hint="default"/>
        <w:lang w:val="gl" w:eastAsia="gl" w:bidi="gl"/>
      </w:rPr>
    </w:lvl>
    <w:lvl w:ilvl="1" w:tplc="3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F3"/>
    <w:multiLevelType w:val="multilevel"/>
    <w:tmpl w:val="5A48DC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D05F13"/>
    <w:multiLevelType w:val="hybridMultilevel"/>
    <w:tmpl w:val="560EA8DA"/>
    <w:lvl w:ilvl="0" w:tplc="65B8CB9A">
      <w:start w:val="1"/>
      <w:numFmt w:val="decimal"/>
      <w:lvlText w:val="%1."/>
      <w:lvlJc w:val="left"/>
      <w:pPr>
        <w:ind w:left="1082" w:hanging="300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1" w:tplc="6510A830">
      <w:numFmt w:val="bullet"/>
      <w:lvlText w:val="•"/>
      <w:lvlJc w:val="left"/>
      <w:pPr>
        <w:ind w:left="1852" w:hanging="300"/>
      </w:pPr>
      <w:rPr>
        <w:rFonts w:hint="default"/>
        <w:lang w:val="gl" w:eastAsia="gl" w:bidi="gl"/>
      </w:rPr>
    </w:lvl>
    <w:lvl w:ilvl="2" w:tplc="C8A86F3A">
      <w:numFmt w:val="bullet"/>
      <w:lvlText w:val="•"/>
      <w:lvlJc w:val="left"/>
      <w:pPr>
        <w:ind w:left="2624" w:hanging="300"/>
      </w:pPr>
      <w:rPr>
        <w:rFonts w:hint="default"/>
        <w:lang w:val="gl" w:eastAsia="gl" w:bidi="gl"/>
      </w:rPr>
    </w:lvl>
    <w:lvl w:ilvl="3" w:tplc="8B4E925E">
      <w:numFmt w:val="bullet"/>
      <w:lvlText w:val="•"/>
      <w:lvlJc w:val="left"/>
      <w:pPr>
        <w:ind w:left="3396" w:hanging="300"/>
      </w:pPr>
      <w:rPr>
        <w:rFonts w:hint="default"/>
        <w:lang w:val="gl" w:eastAsia="gl" w:bidi="gl"/>
      </w:rPr>
    </w:lvl>
    <w:lvl w:ilvl="4" w:tplc="A42C94C8">
      <w:numFmt w:val="bullet"/>
      <w:lvlText w:val="•"/>
      <w:lvlJc w:val="left"/>
      <w:pPr>
        <w:ind w:left="4168" w:hanging="300"/>
      </w:pPr>
      <w:rPr>
        <w:rFonts w:hint="default"/>
        <w:lang w:val="gl" w:eastAsia="gl" w:bidi="gl"/>
      </w:rPr>
    </w:lvl>
    <w:lvl w:ilvl="5" w:tplc="41049C06">
      <w:numFmt w:val="bullet"/>
      <w:lvlText w:val="•"/>
      <w:lvlJc w:val="left"/>
      <w:pPr>
        <w:ind w:left="4940" w:hanging="300"/>
      </w:pPr>
      <w:rPr>
        <w:rFonts w:hint="default"/>
        <w:lang w:val="gl" w:eastAsia="gl" w:bidi="gl"/>
      </w:rPr>
    </w:lvl>
    <w:lvl w:ilvl="6" w:tplc="F836F67A">
      <w:numFmt w:val="bullet"/>
      <w:lvlText w:val="•"/>
      <w:lvlJc w:val="left"/>
      <w:pPr>
        <w:ind w:left="5712" w:hanging="300"/>
      </w:pPr>
      <w:rPr>
        <w:rFonts w:hint="default"/>
        <w:lang w:val="gl" w:eastAsia="gl" w:bidi="gl"/>
      </w:rPr>
    </w:lvl>
    <w:lvl w:ilvl="7" w:tplc="4F807BE0">
      <w:numFmt w:val="bullet"/>
      <w:lvlText w:val="•"/>
      <w:lvlJc w:val="left"/>
      <w:pPr>
        <w:ind w:left="6484" w:hanging="300"/>
      </w:pPr>
      <w:rPr>
        <w:rFonts w:hint="default"/>
        <w:lang w:val="gl" w:eastAsia="gl" w:bidi="gl"/>
      </w:rPr>
    </w:lvl>
    <w:lvl w:ilvl="8" w:tplc="D24095CE">
      <w:numFmt w:val="bullet"/>
      <w:lvlText w:val="•"/>
      <w:lvlJc w:val="left"/>
      <w:pPr>
        <w:ind w:left="7256" w:hanging="300"/>
      </w:pPr>
      <w:rPr>
        <w:rFonts w:hint="default"/>
        <w:lang w:val="gl" w:eastAsia="gl" w:bidi="gl"/>
      </w:rPr>
    </w:lvl>
  </w:abstractNum>
  <w:abstractNum w:abstractNumId="6" w15:restartNumberingAfterBreak="0">
    <w:nsid w:val="44AB119E"/>
    <w:multiLevelType w:val="multilevel"/>
    <w:tmpl w:val="689CA538"/>
    <w:lvl w:ilvl="0">
      <w:start w:val="1"/>
      <w:numFmt w:val="decimal"/>
      <w:lvlText w:val="%1."/>
      <w:lvlJc w:val="left"/>
      <w:pPr>
        <w:ind w:left="848" w:hanging="352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  <w:lang w:val="gl" w:eastAsia="gl" w:bidi="gl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gl" w:eastAsia="gl" w:bidi="gl"/>
      </w:rPr>
    </w:lvl>
  </w:abstractNum>
  <w:abstractNum w:abstractNumId="7" w15:restartNumberingAfterBreak="0">
    <w:nsid w:val="4FC16B2C"/>
    <w:multiLevelType w:val="multilevel"/>
    <w:tmpl w:val="E1BEE888"/>
    <w:lvl w:ilvl="0">
      <w:start w:val="1"/>
      <w:numFmt w:val="decimal"/>
      <w:lvlText w:val="%1."/>
      <w:lvlJc w:val="left"/>
      <w:pPr>
        <w:ind w:left="1185" w:hanging="689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gl" w:eastAsia="gl" w:bidi="gl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Georgia" w:eastAsia="Georgia" w:hAnsi="Georgia" w:cs="Georgia" w:hint="default"/>
        <w:b/>
        <w:bCs/>
        <w:spacing w:val="-1"/>
        <w:w w:val="109"/>
        <w:sz w:val="28"/>
        <w:szCs w:val="28"/>
        <w:lang w:val="gl" w:eastAsia="gl" w:bidi="gl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gl" w:eastAsia="gl" w:bidi="gl"/>
      </w:rPr>
    </w:lvl>
  </w:abstractNum>
  <w:abstractNum w:abstractNumId="8" w15:restartNumberingAfterBreak="0">
    <w:nsid w:val="7B024969"/>
    <w:multiLevelType w:val="hybridMultilevel"/>
    <w:tmpl w:val="198ED20E"/>
    <w:lvl w:ilvl="0" w:tplc="FFFFFFFF">
      <w:start w:val="3"/>
      <w:numFmt w:val="bullet"/>
      <w:lvlText w:val="-"/>
      <w:lvlJc w:val="left"/>
      <w:pPr>
        <w:ind w:left="1905" w:hanging="360"/>
      </w:pPr>
    </w:lvl>
    <w:lvl w:ilvl="1" w:tplc="34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0E"/>
    <w:rsid w:val="000077D7"/>
    <w:rsid w:val="00080932"/>
    <w:rsid w:val="00091D24"/>
    <w:rsid w:val="000D50C7"/>
    <w:rsid w:val="001058AD"/>
    <w:rsid w:val="001251FD"/>
    <w:rsid w:val="00161622"/>
    <w:rsid w:val="002057F8"/>
    <w:rsid w:val="00211BE3"/>
    <w:rsid w:val="002B6F58"/>
    <w:rsid w:val="0030662E"/>
    <w:rsid w:val="003373B3"/>
    <w:rsid w:val="0034424C"/>
    <w:rsid w:val="0037511C"/>
    <w:rsid w:val="0039461B"/>
    <w:rsid w:val="0039522E"/>
    <w:rsid w:val="00421DCC"/>
    <w:rsid w:val="00477651"/>
    <w:rsid w:val="004E1684"/>
    <w:rsid w:val="00523C71"/>
    <w:rsid w:val="005443D0"/>
    <w:rsid w:val="005816D5"/>
    <w:rsid w:val="006104BC"/>
    <w:rsid w:val="00616A26"/>
    <w:rsid w:val="00651E2E"/>
    <w:rsid w:val="006C6E46"/>
    <w:rsid w:val="007C377B"/>
    <w:rsid w:val="007F4C7C"/>
    <w:rsid w:val="008A4FFF"/>
    <w:rsid w:val="008C1A0E"/>
    <w:rsid w:val="008E3034"/>
    <w:rsid w:val="00915445"/>
    <w:rsid w:val="00995940"/>
    <w:rsid w:val="00A062FE"/>
    <w:rsid w:val="00B438AD"/>
    <w:rsid w:val="00B51AB8"/>
    <w:rsid w:val="00B730F8"/>
    <w:rsid w:val="00C10D18"/>
    <w:rsid w:val="00CE11F1"/>
    <w:rsid w:val="00D3079C"/>
    <w:rsid w:val="00DA60AB"/>
    <w:rsid w:val="00DC06DC"/>
    <w:rsid w:val="00E4405F"/>
    <w:rsid w:val="00E83CDB"/>
    <w:rsid w:val="00EF60B1"/>
    <w:rsid w:val="00F06502"/>
    <w:rsid w:val="00F11995"/>
    <w:rsid w:val="00F1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FE5E01D"/>
  <w15:docId w15:val="{849DBD23-C3B3-470F-8F09-1AEC4E4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Times New Roman"/>
      <w:lang w:val="es-ES" w:eastAsia="gl"/>
    </w:rPr>
  </w:style>
  <w:style w:type="paragraph" w:styleId="Ttulo1">
    <w:name w:val="heading 1"/>
    <w:basedOn w:val="Normal"/>
    <w:uiPriority w:val="1"/>
    <w:qFormat/>
    <w:pPr>
      <w:spacing w:before="1"/>
      <w:ind w:left="1185" w:hanging="688"/>
      <w:outlineLvl w:val="0"/>
    </w:pPr>
    <w:rPr>
      <w:b/>
      <w:bCs/>
      <w:sz w:val="34"/>
      <w:szCs w:val="34"/>
      <w:lang w:val="gl"/>
    </w:rPr>
  </w:style>
  <w:style w:type="paragraph" w:styleId="Ttulo2">
    <w:name w:val="heading 2"/>
    <w:basedOn w:val="Normal"/>
    <w:uiPriority w:val="1"/>
    <w:qFormat/>
    <w:pPr>
      <w:ind w:left="1321" w:hanging="824"/>
      <w:outlineLvl w:val="1"/>
    </w:pPr>
    <w:rPr>
      <w:b/>
      <w:bCs/>
      <w:sz w:val="28"/>
      <w:szCs w:val="28"/>
      <w:lang w:val="gl"/>
    </w:rPr>
  </w:style>
  <w:style w:type="paragraph" w:styleId="Ttulo3">
    <w:name w:val="heading 3"/>
    <w:basedOn w:val="Normal"/>
    <w:uiPriority w:val="1"/>
    <w:qFormat/>
    <w:pPr>
      <w:spacing w:before="243"/>
      <w:ind w:left="613" w:right="646"/>
      <w:jc w:val="center"/>
      <w:outlineLvl w:val="2"/>
    </w:pPr>
    <w:rPr>
      <w:sz w:val="28"/>
      <w:szCs w:val="28"/>
      <w:lang w:val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0"/>
      <w:ind w:left="848" w:hanging="351"/>
    </w:pPr>
    <w:rPr>
      <w:b/>
      <w:bCs/>
      <w:sz w:val="24"/>
      <w:szCs w:val="24"/>
      <w:lang w:val="gl"/>
    </w:rPr>
  </w:style>
  <w:style w:type="paragraph" w:styleId="TDC2">
    <w:name w:val="toc 2"/>
    <w:basedOn w:val="Normal"/>
    <w:uiPriority w:val="39"/>
    <w:qFormat/>
    <w:pPr>
      <w:spacing w:before="16"/>
      <w:ind w:left="1386" w:hanging="538"/>
    </w:pPr>
    <w:rPr>
      <w:sz w:val="24"/>
      <w:szCs w:val="24"/>
      <w:lang w:val="gl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gl"/>
    </w:rPr>
  </w:style>
  <w:style w:type="paragraph" w:styleId="Prrafodelista">
    <w:name w:val="List Paragraph"/>
    <w:basedOn w:val="Normal"/>
    <w:uiPriority w:val="1"/>
    <w:qFormat/>
    <w:pPr>
      <w:spacing w:before="16"/>
      <w:ind w:left="1321" w:hanging="824"/>
    </w:pPr>
    <w:rPr>
      <w:lang w:val="gl"/>
    </w:rPr>
  </w:style>
  <w:style w:type="paragraph" w:customStyle="1" w:styleId="TableParagraph">
    <w:name w:val="Table Paragraph"/>
    <w:basedOn w:val="Normal"/>
    <w:uiPriority w:val="1"/>
    <w:qFormat/>
    <w:rPr>
      <w:lang w:val="gl"/>
    </w:rPr>
  </w:style>
  <w:style w:type="paragraph" w:styleId="Encabezado">
    <w:name w:val="header"/>
    <w:basedOn w:val="Normal"/>
    <w:link w:val="Encabezado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styleId="Piedepgina">
    <w:name w:val="footer"/>
    <w:basedOn w:val="Normal"/>
    <w:link w:val="Piedepgina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customStyle="1" w:styleId="Default">
    <w:name w:val="Default"/>
    <w:rsid w:val="00F166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Predeterminado">
    <w:name w:val="Predeterminado"/>
    <w:rsid w:val="003373B3"/>
    <w:pPr>
      <w:tabs>
        <w:tab w:val="left" w:pos="709"/>
      </w:tabs>
      <w:suppressAutoHyphens/>
      <w:autoSpaceDE/>
      <w:autoSpaceDN/>
      <w:spacing w:after="160" w:line="259" w:lineRule="auto"/>
    </w:pPr>
    <w:rPr>
      <w:rFonts w:ascii="Times New Roman" w:eastAsia="SimSun" w:hAnsi="Times New Roman" w:cs="Mangal"/>
      <w:sz w:val="24"/>
      <w:szCs w:val="24"/>
      <w:lang w:val="es-CL" w:eastAsia="zh-CN" w:bidi="hi-IN"/>
    </w:rPr>
  </w:style>
  <w:style w:type="character" w:styleId="Hipervnculo">
    <w:name w:val="Hyperlink"/>
    <w:basedOn w:val="Fuentedeprrafopredeter"/>
    <w:uiPriority w:val="99"/>
    <w:unhideWhenUsed/>
    <w:rsid w:val="003373B3"/>
    <w:rPr>
      <w:color w:val="0000FF" w:themeColor="hyperlink"/>
      <w:u w:val="single"/>
    </w:rPr>
  </w:style>
  <w:style w:type="paragraph" w:customStyle="1" w:styleId="Normalindentado2">
    <w:name w:val="Normal indentado 2"/>
    <w:basedOn w:val="Normal"/>
    <w:rsid w:val="00211BE3"/>
    <w:pPr>
      <w:widowControl/>
      <w:autoSpaceDE/>
      <w:autoSpaceDN/>
      <w:ind w:left="600"/>
    </w:pPr>
    <w:rPr>
      <w:rFonts w:ascii="Arial" w:eastAsia="Times New Roman" w:hAnsi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995940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E303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B6F5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F58"/>
    <w:rPr>
      <w:color w:val="800080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7511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2840-344D-4E6A-9734-E796DD1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9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OLFO ESTEBAN CANOLES DE LA FUENTE</cp:lastModifiedBy>
  <cp:revision>8</cp:revision>
  <dcterms:created xsi:type="dcterms:W3CDTF">2018-08-10T00:20:00Z</dcterms:created>
  <dcterms:modified xsi:type="dcterms:W3CDTF">2018-1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18-08-10T00:00:00Z</vt:filetime>
  </property>
</Properties>
</file>